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445681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45pt;margin-top:-43.5pt;width:582.1pt;height:827.8pt;z-index:251659264;mso-position-horizontal-relative:text;mso-position-vertical-relative:text">
            <v:imagedata r:id="rId7" o:title="1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44568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30pt;margin-top:-52.2pt;width:831.3pt;height:560.25pt;z-index:251661312;mso-position-horizontal-relative:text;mso-position-vertical-relative:text">
            <v:imagedata r:id="rId8" o:title="1 002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445681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left:0;text-align:left;margin-left:-31.5pt;margin-top:-55.2pt;width:835.25pt;height:563.45pt;z-index:251663360;mso-position-horizontal-relative:text;mso-position-vertical-relative:text">
            <v:imagedata r:id="rId9" o:title="1 00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445681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-30pt;margin-top:-52.95pt;width:833.15pt;height:485.25pt;z-index:251665408;mso-position-horizontal-relative:text;mso-position-vertical-relative:text">
            <v:imagedata r:id="rId10" o:title="1 004"/>
          </v:shape>
        </w:pict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5681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B429-D6AE-45EB-B54F-05826A3A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2</cp:revision>
  <cp:lastPrinted>2017-12-26T05:27:00Z</cp:lastPrinted>
  <dcterms:created xsi:type="dcterms:W3CDTF">2013-02-11T08:19:00Z</dcterms:created>
  <dcterms:modified xsi:type="dcterms:W3CDTF">2025-01-20T06:58:00Z</dcterms:modified>
</cp:coreProperties>
</file>